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C6" w:rsidRPr="000362B8" w:rsidRDefault="00B0006E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201</w:t>
      </w:r>
      <w:r w:rsidR="006406A1">
        <w:rPr>
          <w:rFonts w:ascii="Arial Narrow" w:hAnsi="Arial Narrow" w:cs="Times New Roman"/>
          <w:b/>
          <w:bCs/>
          <w:sz w:val="24"/>
          <w:szCs w:val="24"/>
        </w:rPr>
        <w:t>7</w:t>
      </w:r>
      <w:r w:rsidRPr="000362B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23FC6" w:rsidRPr="000362B8">
        <w:rPr>
          <w:rFonts w:ascii="Arial Narrow" w:hAnsi="Arial Narrow" w:cs="Times New Roman"/>
          <w:b/>
          <w:bCs/>
          <w:sz w:val="24"/>
          <w:szCs w:val="24"/>
        </w:rPr>
        <w:t>EARLE B. PHELPS AWARD</w:t>
      </w:r>
    </w:p>
    <w:p w:rsidR="00123FC6" w:rsidRPr="000362B8" w:rsidRDefault="00123FC6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APPLICATION FORM</w:t>
      </w:r>
    </w:p>
    <w:p w:rsidR="00B53209" w:rsidRPr="000362B8" w:rsidRDefault="00B53209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17164A" w:rsidRPr="000362B8" w:rsidRDefault="0017164A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** Please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>email a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pplication to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Tina Nixon at </w:t>
      </w:r>
      <w:hyperlink r:id="rId8" w:history="1">
        <w:r w:rsidR="00EC0390" w:rsidRPr="00E53707">
          <w:rPr>
            <w:rStyle w:val="Hyperlink"/>
            <w:rFonts w:ascii="Arial Narrow" w:hAnsi="Arial Narrow" w:cs="Times New Roman"/>
            <w:b/>
            <w:bCs/>
            <w:sz w:val="24"/>
            <w:szCs w:val="24"/>
          </w:rPr>
          <w:t>tnixon@greeley-hansen.com</w:t>
        </w:r>
      </w:hyperlink>
      <w:r w:rsidR="00EC0390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upload to </w:t>
      </w:r>
      <w:r w:rsidR="008D5F6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my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Dropbox</w:t>
      </w:r>
      <w:r w:rsidR="00E6067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(will give </w:t>
      </w:r>
      <w:bookmarkStart w:id="0" w:name="_GoBack"/>
      <w:bookmarkEnd w:id="0"/>
      <w:r w:rsidR="00E6067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a link) 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if possible.</w:t>
      </w:r>
    </w:p>
    <w:p w:rsidR="004719B2" w:rsidRPr="000362B8" w:rsidRDefault="004719B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ate ______________________</w:t>
      </w:r>
    </w:p>
    <w:p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pplicant Category ___________</w:t>
      </w:r>
      <w:r w:rsidR="00CE0E26" w:rsidRPr="000362B8">
        <w:rPr>
          <w:rFonts w:ascii="Arial Narrow" w:hAnsi="Arial Narrow" w:cs="Times New Roman"/>
          <w:sz w:val="24"/>
          <w:szCs w:val="24"/>
        </w:rPr>
        <w:t>______________</w:t>
      </w:r>
      <w:r w:rsidRPr="000362B8">
        <w:rPr>
          <w:rFonts w:ascii="Arial Narrow" w:hAnsi="Arial Narrow" w:cs="Times New Roman"/>
          <w:sz w:val="24"/>
          <w:szCs w:val="24"/>
        </w:rPr>
        <w:t>______ (AWT, Advanced Secondary, Secondary)</w:t>
      </w:r>
    </w:p>
    <w:p w:rsidR="00FF75C5" w:rsidRPr="00EC0390" w:rsidRDefault="00FF75C5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 xml:space="preserve">Advanced Waste Treatment </w:t>
      </w:r>
      <w:r w:rsidR="00B53209" w:rsidRPr="00EC0390">
        <w:rPr>
          <w:rFonts w:ascii="Arial Narrow" w:hAnsi="Arial Narrow" w:cs="Times New Roman"/>
        </w:rPr>
        <w:t>AWT</w:t>
      </w:r>
      <w:r w:rsidR="000362B8" w:rsidRPr="00EC0390">
        <w:rPr>
          <w:rFonts w:ascii="Arial Narrow" w:hAnsi="Arial Narrow" w:cs="Times New Roman"/>
        </w:rPr>
        <w:t>:</w:t>
      </w:r>
      <w:r w:rsidR="00B53209" w:rsidRPr="00EC0390">
        <w:rPr>
          <w:rFonts w:ascii="Arial Narrow" w:hAnsi="Arial Narrow" w:cs="Times New Roman"/>
        </w:rPr>
        <w:t xml:space="preserve"> 5,5,3,1 </w:t>
      </w:r>
      <w:r w:rsidR="000362B8" w:rsidRPr="00EC0390">
        <w:rPr>
          <w:rFonts w:ascii="Arial Narrow" w:hAnsi="Arial Narrow" w:cs="Times New Roman"/>
        </w:rPr>
        <w:t>eff</w:t>
      </w:r>
      <w:r w:rsidR="00481AE0">
        <w:rPr>
          <w:rFonts w:ascii="Arial Narrow" w:hAnsi="Arial Narrow" w:cs="Times New Roman"/>
        </w:rPr>
        <w:t>luent</w:t>
      </w:r>
      <w:r w:rsidR="000362B8" w:rsidRPr="00EC0390">
        <w:rPr>
          <w:rFonts w:ascii="Arial Narrow" w:hAnsi="Arial Narrow" w:cs="Times New Roman"/>
        </w:rPr>
        <w:t xml:space="preserve"> </w:t>
      </w:r>
      <w:r w:rsidR="00481AE0">
        <w:rPr>
          <w:rFonts w:ascii="Arial Narrow" w:hAnsi="Arial Narrow" w:cs="Times New Roman"/>
        </w:rPr>
        <w:t>l</w:t>
      </w:r>
      <w:r w:rsidR="00B53209" w:rsidRPr="00EC0390">
        <w:rPr>
          <w:rFonts w:ascii="Arial Narrow" w:hAnsi="Arial Narrow" w:cs="Times New Roman"/>
        </w:rPr>
        <w:t>imits</w:t>
      </w:r>
    </w:p>
    <w:p w:rsidR="009C327C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Adv</w:t>
      </w:r>
      <w:r w:rsidR="00FF75C5" w:rsidRPr="00EC0390">
        <w:rPr>
          <w:rFonts w:ascii="Arial Narrow" w:hAnsi="Arial Narrow" w:cs="Times New Roman"/>
        </w:rPr>
        <w:t>anced Sec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Sec</w:t>
      </w:r>
      <w:r w:rsidR="00FF75C5" w:rsidRPr="00EC0390">
        <w:rPr>
          <w:rFonts w:ascii="Arial Narrow" w:hAnsi="Arial Narrow" w:cs="Times New Roman"/>
        </w:rPr>
        <w:t xml:space="preserve">ondary </w:t>
      </w:r>
      <w:r w:rsidR="00481AE0">
        <w:rPr>
          <w:rFonts w:ascii="Arial Narrow" w:hAnsi="Arial Narrow" w:cs="Times New Roman"/>
        </w:rPr>
        <w:t>c</w:t>
      </w:r>
      <w:r w:rsidRPr="00EC0390">
        <w:rPr>
          <w:rFonts w:ascii="Arial Narrow" w:hAnsi="Arial Narrow" w:cs="Times New Roman"/>
        </w:rPr>
        <w:t xml:space="preserve">larification, </w:t>
      </w:r>
      <w:r w:rsidR="00481AE0">
        <w:rPr>
          <w:rFonts w:ascii="Arial Narrow" w:hAnsi="Arial Narrow" w:cs="Times New Roman"/>
        </w:rPr>
        <w:t>f</w:t>
      </w:r>
      <w:r w:rsidR="009C327C" w:rsidRPr="00EC0390">
        <w:rPr>
          <w:rFonts w:ascii="Arial Narrow" w:hAnsi="Arial Narrow" w:cs="Times New Roman"/>
        </w:rPr>
        <w:t xml:space="preserve">iltration, and </w:t>
      </w:r>
      <w:r w:rsidR="00481AE0">
        <w:rPr>
          <w:rFonts w:ascii="Arial Narrow" w:hAnsi="Arial Narrow" w:cs="Times New Roman"/>
        </w:rPr>
        <w:t>h</w:t>
      </w:r>
      <w:r w:rsidRPr="00EC0390">
        <w:rPr>
          <w:rFonts w:ascii="Arial Narrow" w:hAnsi="Arial Narrow" w:cs="Times New Roman"/>
        </w:rPr>
        <w:t xml:space="preserve">igh </w:t>
      </w:r>
      <w:r w:rsidR="00481AE0">
        <w:rPr>
          <w:rFonts w:ascii="Arial Narrow" w:hAnsi="Arial Narrow" w:cs="Times New Roman"/>
        </w:rPr>
        <w:t>l</w:t>
      </w:r>
      <w:r w:rsidRPr="00EC0390">
        <w:rPr>
          <w:rFonts w:ascii="Arial Narrow" w:hAnsi="Arial Narrow" w:cs="Times New Roman"/>
        </w:rPr>
        <w:t xml:space="preserve">evel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</w:t>
      </w:r>
      <w:r w:rsidR="000362B8" w:rsidRPr="00EC0390">
        <w:rPr>
          <w:rFonts w:ascii="Arial Narrow" w:hAnsi="Arial Narrow" w:cs="Times New Roman"/>
        </w:rPr>
        <w:t>in</w:t>
      </w:r>
      <w:r w:rsidR="009C327C" w:rsidRPr="00EC0390">
        <w:rPr>
          <w:rFonts w:ascii="Arial Narrow" w:hAnsi="Arial Narrow" w:cs="Times New Roman"/>
        </w:rPr>
        <w:t>fection</w:t>
      </w:r>
    </w:p>
    <w:p w:rsidR="00B53209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Sec</w:t>
      </w:r>
      <w:r w:rsidR="009C327C" w:rsidRPr="00EC0390">
        <w:rPr>
          <w:rFonts w:ascii="Arial Narrow" w:hAnsi="Arial Narrow" w:cs="Times New Roman"/>
        </w:rPr>
        <w:t>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Clar</w:t>
      </w:r>
      <w:r w:rsidR="000362B8" w:rsidRPr="00EC0390">
        <w:rPr>
          <w:rFonts w:ascii="Arial Narrow" w:hAnsi="Arial Narrow" w:cs="Times New Roman"/>
        </w:rPr>
        <w:t>ification</w:t>
      </w:r>
      <w:r w:rsidR="009C327C" w:rsidRPr="00EC0390">
        <w:rPr>
          <w:rFonts w:ascii="Arial Narrow" w:hAnsi="Arial Narrow" w:cs="Times New Roman"/>
        </w:rPr>
        <w:t xml:space="preserve"> followed by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in</w:t>
      </w:r>
      <w:r w:rsidR="009C327C" w:rsidRPr="00EC0390">
        <w:rPr>
          <w:rFonts w:ascii="Arial Narrow" w:hAnsi="Arial Narrow" w:cs="Times New Roman"/>
        </w:rPr>
        <w:t>fection</w:t>
      </w:r>
    </w:p>
    <w:p w:rsidR="00FF75C5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FF75C5" w:rsidRPr="0024594B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1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</w:t>
      </w:r>
    </w:p>
    <w:p w:rsidR="00123FC6" w:rsidRDefault="000362B8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Facility </w:t>
      </w:r>
      <w:r w:rsidR="00123FC6" w:rsidRPr="000362B8">
        <w:rPr>
          <w:rFonts w:ascii="Arial Narrow" w:hAnsi="Arial Narrow" w:cs="Times New Roman"/>
          <w:sz w:val="24"/>
          <w:szCs w:val="24"/>
        </w:rPr>
        <w:t>Name _____________________________________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>
        <w:rPr>
          <w:rFonts w:ascii="Arial Narrow" w:hAnsi="Arial Narrow" w:cs="Times New Roman"/>
          <w:sz w:val="24"/>
          <w:szCs w:val="24"/>
        </w:rPr>
        <w:t>_________</w:t>
      </w:r>
    </w:p>
    <w:p w:rsidR="009C327C" w:rsidRPr="000362B8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FDEP Permit Identification Number</w:t>
      </w:r>
      <w:r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Owner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ddress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0362B8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ontact Person 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 Phone ______________ Email________________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Submitted by ______________________</w:t>
      </w:r>
      <w:r w:rsidR="000362B8">
        <w:rPr>
          <w:rFonts w:ascii="Arial Narrow" w:hAnsi="Arial Narrow" w:cs="Times New Roman"/>
          <w:sz w:val="24"/>
          <w:szCs w:val="24"/>
        </w:rPr>
        <w:t>____  Prepared by (Company/Name)__________________________</w:t>
      </w:r>
      <w:r w:rsidR="009225DA">
        <w:rPr>
          <w:rFonts w:ascii="Arial Narrow" w:hAnsi="Arial Narrow" w:cs="Times New Roman"/>
          <w:sz w:val="24"/>
          <w:szCs w:val="24"/>
        </w:rPr>
        <w:t>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2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Design Criteria</w:t>
      </w:r>
    </w:p>
    <w:p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Annual Average Daily Flow (MGD)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Daily Peak Flow MGD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:rsid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Inf</w:t>
      </w:r>
      <w:r w:rsidR="00EC0390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lu</w:t>
      </w:r>
      <w:r w:rsidR="00EC0390">
        <w:rPr>
          <w:rFonts w:ascii="Arial Narrow" w:hAnsi="Arial Narrow" w:cs="Times New Roman"/>
          <w:sz w:val="24"/>
          <w:szCs w:val="24"/>
        </w:rPr>
        <w:t>en</w:t>
      </w:r>
      <w:r w:rsidRPr="00EC0390">
        <w:rPr>
          <w:rFonts w:ascii="Arial Narrow" w:hAnsi="Arial Narrow" w:cs="Times New Roman"/>
          <w:sz w:val="24"/>
          <w:szCs w:val="24"/>
        </w:rPr>
        <w:t>t BOD, TSS, TKN Total P</w:t>
      </w:r>
      <w:r w:rsidR="00FE1B65" w:rsidRPr="00EC0390">
        <w:rPr>
          <w:rFonts w:ascii="Arial Narrow" w:hAnsi="Arial Narrow" w:cs="Times New Roman"/>
          <w:sz w:val="24"/>
          <w:szCs w:val="24"/>
        </w:rPr>
        <w:t>, Disinfection Criteria and pH</w:t>
      </w:r>
      <w:r w:rsidR="00EC0390">
        <w:rPr>
          <w:rFonts w:ascii="Arial Narrow" w:hAnsi="Arial Narrow" w:cs="Times New Roman"/>
          <w:sz w:val="24"/>
          <w:szCs w:val="24"/>
        </w:rPr>
        <w:t>_________________________</w:t>
      </w:r>
    </w:p>
    <w:p w:rsidR="00EC0390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Surface Water Discharge Outfa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Reuse Disposal Options (Part II, III, IV, V, VI, Other)</w:t>
      </w:r>
      <w:r w:rsidR="00EC0390">
        <w:rPr>
          <w:rFonts w:ascii="Arial Narrow" w:hAnsi="Arial Narrow" w:cs="Times New Roman"/>
          <w:sz w:val="24"/>
          <w:szCs w:val="24"/>
        </w:rPr>
        <w:t>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of Underground Injection We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</w:p>
    <w:p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Other Land Application Use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:rsidR="009C327C" w:rsidRP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3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lant Performance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EC0390">
        <w:rPr>
          <w:rFonts w:ascii="Arial Narrow" w:hAnsi="Arial Narrow" w:cs="Times New Roman"/>
          <w:sz w:val="24"/>
          <w:szCs w:val="24"/>
        </w:rPr>
        <w:t xml:space="preserve">information based on </w:t>
      </w:r>
      <w:r w:rsidR="00FE1B65" w:rsidRPr="00EC0390">
        <w:rPr>
          <w:rFonts w:ascii="Arial Narrow" w:hAnsi="Arial Narrow" w:cs="Times New Roman"/>
          <w:sz w:val="24"/>
          <w:szCs w:val="24"/>
        </w:rPr>
        <w:t xml:space="preserve">the </w:t>
      </w:r>
      <w:r w:rsidRPr="00EC0390">
        <w:rPr>
          <w:rFonts w:ascii="Arial Narrow" w:hAnsi="Arial Narrow" w:cs="Times New Roman"/>
          <w:b/>
          <w:sz w:val="24"/>
          <w:szCs w:val="24"/>
        </w:rPr>
        <w:t>previous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twelve</w:t>
      </w:r>
      <w:r w:rsidR="00C32FC5"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 w:rsidR="00FE1B65"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:rsidR="00FE1B65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0F1E3E" w:rsidRP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lastRenderedPageBreak/>
        <w:t xml:space="preserve">Annual Average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</w:t>
      </w:r>
    </w:p>
    <w:p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Daily Flow % of Permitted Capacity__________________</w:t>
      </w:r>
    </w:p>
    <w:p w:rsid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Maximum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of the 12-month period 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_</w:t>
      </w:r>
    </w:p>
    <w:p w:rsidR="00123FC6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In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BOD, TSS, TKN, TP as appropriate and other </w:t>
      </w:r>
      <w:r w:rsidR="00AC638E" w:rsidRPr="00EC0390">
        <w:rPr>
          <w:rFonts w:ascii="Arial Narrow" w:hAnsi="Arial Narrow" w:cs="Times New Roman"/>
          <w:sz w:val="24"/>
          <w:szCs w:val="24"/>
        </w:rPr>
        <w:t>parameters</w:t>
      </w:r>
      <w:r w:rsidRPr="00EC0390">
        <w:rPr>
          <w:rFonts w:ascii="Arial Narrow" w:hAnsi="Arial Narrow" w:cs="Times New Roman"/>
          <w:sz w:val="24"/>
          <w:szCs w:val="24"/>
        </w:rPr>
        <w:t xml:space="preserve"> as listed in the table</w:t>
      </w:r>
      <w:r w:rsidR="00AB6647">
        <w:rPr>
          <w:rFonts w:ascii="Arial Narrow" w:hAnsi="Arial Narrow" w:cs="Times New Roman"/>
          <w:sz w:val="24"/>
          <w:szCs w:val="24"/>
        </w:rPr>
        <w:t>:</w:t>
      </w:r>
    </w:p>
    <w:p w:rsidR="00EC0390" w:rsidRPr="000362B8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70"/>
        <w:gridCol w:w="1170"/>
        <w:gridCol w:w="1170"/>
        <w:gridCol w:w="1080"/>
        <w:gridCol w:w="1260"/>
        <w:gridCol w:w="720"/>
        <w:gridCol w:w="1440"/>
      </w:tblGrid>
      <w:tr w:rsidR="00F71D79" w:rsidRPr="000362B8" w:rsidTr="00F71D79">
        <w:trPr>
          <w:jc w:val="center"/>
        </w:trPr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123FC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(mg/L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 (NTU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F71D79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71D79" w:rsidRPr="000362B8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oxicity (%)</w:t>
            </w: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Influe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Effluent</w:t>
            </w: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% Removal</w:t>
            </w: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F71D79">
        <w:trPr>
          <w:jc w:val="center"/>
        </w:trPr>
        <w:tc>
          <w:tcPr>
            <w:tcW w:w="2415" w:type="dxa"/>
            <w:vAlign w:val="bottom"/>
          </w:tcPr>
          <w:p w:rsidR="00F71D79" w:rsidRPr="001710A5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Occurrences</w:t>
            </w: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ut of Compliance</w:t>
            </w: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copies of monthly (FDEP DMR) reports, which substantiate the above averages.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BB1121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List previous plant, operations, or maintenance performance awards received (awarding organization, name of award and date received)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E14E75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AC638E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4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Solids Treatment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Biosolids class level: ____________________  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Describe </w:t>
      </w:r>
      <w:r w:rsidR="00AC638E" w:rsidRPr="00EC0390">
        <w:rPr>
          <w:rFonts w:ascii="Arial Narrow" w:hAnsi="Arial Narrow" w:cs="Times New Roman"/>
          <w:sz w:val="24"/>
          <w:szCs w:val="24"/>
        </w:rPr>
        <w:t xml:space="preserve">the biosolids </w:t>
      </w:r>
      <w:r w:rsidRPr="00EC0390">
        <w:rPr>
          <w:rFonts w:ascii="Arial Narrow" w:hAnsi="Arial Narrow" w:cs="Times New Roman"/>
          <w:sz w:val="24"/>
          <w:szCs w:val="24"/>
        </w:rPr>
        <w:t>treatment operations, processes and final disposal method_______________________</w:t>
      </w:r>
      <w:r w:rsidR="00EC0390">
        <w:rPr>
          <w:rFonts w:ascii="Arial Narrow" w:hAnsi="Arial Narrow" w:cs="Times New Roman"/>
          <w:sz w:val="24"/>
          <w:szCs w:val="24"/>
        </w:rPr>
        <w:t>______</w:t>
      </w:r>
      <w:r w:rsidRPr="00EC0390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EC0390" w:rsidRDefault="00EC0390" w:rsidP="00EC0390">
      <w:pPr>
        <w:tabs>
          <w:tab w:val="left" w:pos="1030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C95415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5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Flow and Loading Fluctuations</w:t>
      </w:r>
    </w:p>
    <w:p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Daily Flow Peaking Factor___________________________</w:t>
      </w:r>
    </w:p>
    <w:p w:rsidR="00123FC6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Wet Weather Flow Peaking</w:t>
      </w:r>
      <w:r w:rsidR="00EC0390">
        <w:rPr>
          <w:rFonts w:ascii="Arial Narrow" w:hAnsi="Arial Narrow" w:cs="Times New Roman"/>
          <w:sz w:val="24"/>
          <w:szCs w:val="24"/>
        </w:rPr>
        <w:t xml:space="preserve"> F</w:t>
      </w:r>
      <w:r w:rsidRPr="00EC0390">
        <w:rPr>
          <w:rFonts w:ascii="Arial Narrow" w:hAnsi="Arial Narrow" w:cs="Times New Roman"/>
          <w:sz w:val="24"/>
          <w:szCs w:val="24"/>
        </w:rPr>
        <w:t>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</w:t>
      </w:r>
      <w:r w:rsidR="00C32FC5" w:rsidRPr="00EC0390">
        <w:rPr>
          <w:rFonts w:ascii="Arial Narrow" w:hAnsi="Arial Narrow" w:cs="Times New Roman"/>
          <w:sz w:val="24"/>
          <w:szCs w:val="24"/>
        </w:rPr>
        <w:t>_</w:t>
      </w:r>
      <w:r w:rsidR="009225DA" w:rsidRPr="00EC0390">
        <w:rPr>
          <w:rFonts w:ascii="Arial Narrow" w:hAnsi="Arial Narrow" w:cs="Times New Roman"/>
          <w:sz w:val="24"/>
          <w:szCs w:val="24"/>
        </w:rPr>
        <w:t>___</w:t>
      </w:r>
    </w:p>
    <w:p w:rsidR="00123FC6" w:rsidRPr="000362B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Seasonal Flow Peaking F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____</w:t>
      </w:r>
    </w:p>
    <w:p w:rsidR="00C32FC5" w:rsidRPr="00FE27E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Number of </w:t>
      </w:r>
      <w:r w:rsidR="00E13682" w:rsidRPr="00FE27E8">
        <w:rPr>
          <w:rFonts w:ascii="Arial Narrow" w:hAnsi="Arial Narrow" w:cs="Times New Roman"/>
          <w:sz w:val="24"/>
          <w:szCs w:val="24"/>
        </w:rPr>
        <w:t xml:space="preserve">Significant Industrial Users (SIU) identified on the </w:t>
      </w:r>
      <w:r w:rsidR="00FE27E8" w:rsidRPr="00FE27E8">
        <w:rPr>
          <w:rFonts w:ascii="Arial Narrow" w:hAnsi="Arial Narrow" w:cs="Times New Roman"/>
          <w:sz w:val="24"/>
          <w:szCs w:val="24"/>
        </w:rPr>
        <w:t>P</w:t>
      </w:r>
      <w:r w:rsidR="00E13682" w:rsidRPr="00FE27E8">
        <w:rPr>
          <w:rFonts w:ascii="Arial Narrow" w:hAnsi="Arial Narrow" w:cs="Times New Roman"/>
          <w:sz w:val="24"/>
          <w:szCs w:val="24"/>
        </w:rPr>
        <w:t>ermit___________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>Estimated Plant Flow from Industrial Sources (%) ____________</w:t>
      </w:r>
      <w:r>
        <w:rPr>
          <w:rFonts w:ascii="Arial Narrow" w:hAnsi="Arial Narrow" w:cs="Times New Roman"/>
          <w:sz w:val="24"/>
          <w:szCs w:val="24"/>
        </w:rPr>
        <w:t>_</w:t>
      </w:r>
    </w:p>
    <w:p w:rsidR="00C85149" w:rsidRPr="00FE27E8" w:rsidRDefault="00E13682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Specific Pollutants identified for </w:t>
      </w:r>
      <w:r w:rsidR="00C85149" w:rsidRPr="00FE27E8">
        <w:rPr>
          <w:rFonts w:ascii="Arial Narrow" w:hAnsi="Arial Narrow" w:cs="Times New Roman"/>
          <w:sz w:val="24"/>
          <w:szCs w:val="24"/>
        </w:rPr>
        <w:t>each SIU)</w:t>
      </w:r>
      <w:r w:rsidRPr="00FE27E8">
        <w:rPr>
          <w:rFonts w:ascii="Arial Narrow" w:hAnsi="Arial Narrow" w:cs="Times New Roman"/>
          <w:sz w:val="24"/>
          <w:szCs w:val="24"/>
        </w:rPr>
        <w:t xml:space="preserve">: </w:t>
      </w:r>
      <w:r w:rsidR="00FE27E8">
        <w:rPr>
          <w:rFonts w:ascii="Arial Narrow" w:hAnsi="Arial Narrow" w:cs="Times New Roman"/>
          <w:sz w:val="24"/>
          <w:szCs w:val="24"/>
        </w:rPr>
        <w:t>___________________________________________________________</w:t>
      </w:r>
    </w:p>
    <w:p w:rsidR="00E13682" w:rsidRPr="000362B8" w:rsidRDefault="00E13682" w:rsidP="00E1368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C85149" w:rsidRDefault="00C85149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FE27E8">
        <w:rPr>
          <w:rFonts w:ascii="Arial Narrow" w:hAnsi="Arial Narrow" w:cs="Times New Roman"/>
          <w:sz w:val="24"/>
          <w:szCs w:val="24"/>
        </w:rPr>
        <w:t>information based 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b/>
          <w:sz w:val="24"/>
          <w:szCs w:val="24"/>
        </w:rPr>
        <w:t>previous twelve</w:t>
      </w:r>
      <w:r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:rsidR="00C85149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001"/>
        <w:gridCol w:w="2002"/>
        <w:gridCol w:w="2002"/>
        <w:gridCol w:w="2002"/>
      </w:tblGrid>
      <w:tr w:rsidR="007E2202" w:rsidRPr="000362B8" w:rsidTr="001710A5">
        <w:trPr>
          <w:trHeight w:val="665"/>
        </w:trPr>
        <w:tc>
          <w:tcPr>
            <w:tcW w:w="2358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bottom"/>
          </w:tcPr>
          <w:p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  <w:p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  <w:p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  <w:p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  <w:p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</w:tr>
      <w:tr w:rsidR="007E2202" w:rsidRPr="000362B8" w:rsidTr="001710A5">
        <w:tc>
          <w:tcPr>
            <w:tcW w:w="2358" w:type="dxa"/>
            <w:vAlign w:val="bottom"/>
          </w:tcPr>
          <w:p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Daily</w:t>
            </w:r>
          </w:p>
        </w:tc>
        <w:tc>
          <w:tcPr>
            <w:tcW w:w="2001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E2202" w:rsidRPr="000362B8" w:rsidTr="001710A5">
        <w:tc>
          <w:tcPr>
            <w:tcW w:w="2358" w:type="dxa"/>
            <w:vAlign w:val="bottom"/>
          </w:tcPr>
          <w:p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Monthly</w:t>
            </w:r>
          </w:p>
        </w:tc>
        <w:tc>
          <w:tcPr>
            <w:tcW w:w="2001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Septage Volume and Frequency Received </w:t>
      </w:r>
      <w:r w:rsidR="007E2202">
        <w:rPr>
          <w:rFonts w:ascii="Arial Narrow" w:hAnsi="Arial Narrow" w:cs="Times New Roman"/>
          <w:sz w:val="24"/>
          <w:szCs w:val="24"/>
        </w:rPr>
        <w:t>(</w:t>
      </w:r>
      <w:r w:rsidRPr="000362B8">
        <w:rPr>
          <w:rFonts w:ascii="Arial Narrow" w:hAnsi="Arial Narrow" w:cs="Times New Roman"/>
          <w:sz w:val="24"/>
          <w:szCs w:val="24"/>
        </w:rPr>
        <w:t>gal</w:t>
      </w:r>
      <w:r w:rsidR="007E2202">
        <w:rPr>
          <w:rFonts w:ascii="Arial Narrow" w:hAnsi="Arial Narrow" w:cs="Times New Roman"/>
          <w:sz w:val="24"/>
          <w:szCs w:val="24"/>
        </w:rPr>
        <w:t>)</w:t>
      </w:r>
      <w:r w:rsidRPr="000362B8">
        <w:rPr>
          <w:rFonts w:ascii="Arial Narrow" w:hAnsi="Arial Narrow" w:cs="Times New Roman"/>
          <w:sz w:val="24"/>
          <w:szCs w:val="24"/>
        </w:rPr>
        <w:t>:</w:t>
      </w:r>
      <w:r w:rsidR="007E2202">
        <w:rPr>
          <w:rFonts w:ascii="Arial Narrow" w:hAnsi="Arial Narrow" w:cs="Times New Roman"/>
          <w:sz w:val="24"/>
          <w:szCs w:val="24"/>
        </w:rPr>
        <w:t xml:space="preserve">   </w:t>
      </w:r>
    </w:p>
    <w:p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ai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Week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onthly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123FC6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% of A</w:t>
      </w:r>
      <w:r w:rsidR="00FE27E8">
        <w:rPr>
          <w:rFonts w:ascii="Arial Narrow" w:hAnsi="Arial Narrow" w:cs="Times New Roman"/>
          <w:sz w:val="24"/>
          <w:szCs w:val="24"/>
        </w:rPr>
        <w:t>A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F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:rsidR="007E2202" w:rsidRDefault="007E2202" w:rsidP="007E2D7D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FE27E8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6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Laboratory</w:t>
      </w:r>
    </w:p>
    <w:p w:rsidR="00123FC6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a compliance </w:t>
      </w:r>
      <w:r w:rsidR="00123FC6" w:rsidRPr="000362B8">
        <w:rPr>
          <w:rFonts w:ascii="Arial Narrow" w:hAnsi="Arial Narrow" w:cs="Times New Roman"/>
          <w:sz w:val="24"/>
          <w:szCs w:val="24"/>
        </w:rPr>
        <w:t>laboratory</w:t>
      </w:r>
      <w:r>
        <w:rPr>
          <w:rFonts w:ascii="Arial Narrow" w:hAnsi="Arial Narrow" w:cs="Times New Roman"/>
          <w:sz w:val="24"/>
          <w:szCs w:val="24"/>
        </w:rPr>
        <w:t xml:space="preserve"> on-site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 __________________________________</w:t>
      </w:r>
    </w:p>
    <w:p w:rsidR="00123FC6" w:rsidRPr="00C85149" w:rsidRDefault="00C85149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lastRenderedPageBreak/>
        <w:t xml:space="preserve">Identify the sampling requirements listed in the Permit on the following </w:t>
      </w:r>
      <w:r w:rsidR="00FE27E8">
        <w:rPr>
          <w:rFonts w:ascii="Arial Narrow" w:hAnsi="Arial Narrow" w:cs="Times New Roman"/>
          <w:sz w:val="24"/>
          <w:szCs w:val="24"/>
        </w:rPr>
        <w:t>t</w:t>
      </w:r>
      <w:r w:rsidRPr="00FE27E8">
        <w:rPr>
          <w:rFonts w:ascii="Arial Narrow" w:hAnsi="Arial Narrow" w:cs="Times New Roman"/>
          <w:sz w:val="24"/>
          <w:szCs w:val="24"/>
        </w:rPr>
        <w:t>able</w:t>
      </w:r>
      <w:r w:rsidR="00FE27E8">
        <w:rPr>
          <w:rFonts w:ascii="Arial Narrow" w:hAnsi="Arial Narrow" w:cs="Times New Roman"/>
          <w:sz w:val="24"/>
          <w:szCs w:val="24"/>
        </w:rPr>
        <w:t>:</w:t>
      </w:r>
    </w:p>
    <w:p w:rsidR="000F1E3E" w:rsidRDefault="000F1E3E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97670E" w:rsidRPr="000362B8" w:rsidTr="009125FC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influent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K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H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Colifo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887ACB" w:rsidRDefault="00E14E75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hlorine Resid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:rsidTr="009125FC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E14E75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 (add add’l lines as necess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85149" w:rsidRPr="00E14E75" w:rsidRDefault="00C85149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123FC6" w:rsidRPr="00887ACB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dentify 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Process Control</w:t>
      </w:r>
      <w:r>
        <w:rPr>
          <w:rFonts w:ascii="Arial Narrow" w:hAnsi="Arial Narrow" w:cs="Times New Roman"/>
          <w:b/>
          <w:sz w:val="24"/>
          <w:szCs w:val="24"/>
        </w:rPr>
        <w:t xml:space="preserve"> Testing</w:t>
      </w:r>
      <w:r w:rsidR="00E14E75">
        <w:rPr>
          <w:rFonts w:ascii="Arial Narrow" w:hAnsi="Arial Narrow" w:cs="Times New Roman"/>
          <w:b/>
          <w:sz w:val="24"/>
          <w:szCs w:val="24"/>
        </w:rPr>
        <w:t xml:space="preserve"> Performed On Site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887ACB" w:rsidRPr="000362B8" w:rsidTr="00887ACB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 w:rsidR="00887ACB"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:rsidR="00067B19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</w:t>
            </w:r>
            <w:r w:rsidR="00E14E75" w:rsidRPr="00887ACB">
              <w:rPr>
                <w:rFonts w:ascii="Arial Narrow" w:hAnsi="Arial Narrow" w:cs="Times New Roman"/>
                <w:b/>
              </w:rPr>
              <w:t>Influent</w:t>
            </w:r>
            <w:r w:rsidRPr="00887ACB">
              <w:rPr>
                <w:rFonts w:ascii="Arial Narrow" w:hAnsi="Arial Narrow" w:cs="Times New Roman"/>
                <w:b/>
              </w:rPr>
              <w:t>, effluent, sidestream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="00067B19"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LSS, MLV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F/M, S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Blankets</w:t>
            </w:r>
            <w:r w:rsidR="00887ACB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DO, Respiration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C27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27EA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Ammonia, N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O</w:t>
            </w:r>
            <w:r w:rsidRPr="00C27EAC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9A1E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67B19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9708B8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887ACB" w:rsidRDefault="00E14E75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R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:rsidTr="009708B8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887ACB" w:rsidRDefault="00067B19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</w:t>
            </w:r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add add’l lines as necessa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97670E" w:rsidRPr="00E14E75" w:rsidRDefault="0097670E" w:rsidP="009708B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strike/>
          <w:sz w:val="24"/>
          <w:szCs w:val="24"/>
        </w:rPr>
      </w:pPr>
    </w:p>
    <w:p w:rsidR="00067B19" w:rsidRPr="000362B8" w:rsidRDefault="00067B1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7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Safety</w:t>
      </w:r>
    </w:p>
    <w:p w:rsidR="00123FC6" w:rsidRPr="000362B8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</w:t>
      </w:r>
      <w:r w:rsidR="00123FC6" w:rsidRPr="000362B8">
        <w:rPr>
          <w:rFonts w:ascii="Arial Narrow" w:hAnsi="Arial Narrow" w:cs="Times New Roman"/>
          <w:sz w:val="24"/>
          <w:szCs w:val="24"/>
        </w:rPr>
        <w:t>a Safety Officer</w:t>
      </w:r>
      <w:r w:rsidR="0097670E">
        <w:rPr>
          <w:rFonts w:ascii="Arial Narrow" w:hAnsi="Arial Narrow" w:cs="Times New Roman"/>
          <w:sz w:val="24"/>
          <w:szCs w:val="24"/>
        </w:rPr>
        <w:t xml:space="preserve"> and/or Safety</w:t>
      </w:r>
      <w:r w:rsidR="00EF7C73">
        <w:rPr>
          <w:rFonts w:ascii="Arial Narrow" w:hAnsi="Arial Narrow" w:cs="Times New Roman"/>
          <w:sz w:val="24"/>
          <w:szCs w:val="24"/>
        </w:rPr>
        <w:t xml:space="preserve"> C</w:t>
      </w:r>
      <w:r w:rsidR="0097670E">
        <w:rPr>
          <w:rFonts w:ascii="Arial Narrow" w:hAnsi="Arial Narrow" w:cs="Times New Roman"/>
          <w:sz w:val="24"/>
          <w:szCs w:val="24"/>
        </w:rPr>
        <w:t>ommittee</w:t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Monthly Safety Meetings? _________</w:t>
      </w:r>
      <w:r w:rsidR="00EF7C73">
        <w:rPr>
          <w:rFonts w:ascii="Arial Narrow" w:hAnsi="Arial Narrow" w:cs="Times New Roman"/>
          <w:sz w:val="24"/>
          <w:szCs w:val="24"/>
        </w:rPr>
        <w:t>___</w:t>
      </w:r>
      <w:r w:rsidRPr="000362B8">
        <w:rPr>
          <w:rFonts w:ascii="Arial Narrow" w:hAnsi="Arial Narrow" w:cs="Times New Roman"/>
          <w:sz w:val="24"/>
          <w:szCs w:val="24"/>
        </w:rPr>
        <w:t xml:space="preserve">. Who attends </w:t>
      </w:r>
      <w:r w:rsidR="00EF7C73">
        <w:rPr>
          <w:rFonts w:ascii="Arial Narrow" w:hAnsi="Arial Narrow" w:cs="Times New Roman"/>
          <w:sz w:val="24"/>
          <w:szCs w:val="24"/>
        </w:rPr>
        <w:t>______</w:t>
      </w:r>
      <w:r w:rsidRPr="000362B8">
        <w:rPr>
          <w:rFonts w:ascii="Arial Narrow" w:hAnsi="Arial Narrow" w:cs="Times New Roman"/>
          <w:sz w:val="24"/>
          <w:szCs w:val="24"/>
        </w:rPr>
        <w:t>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PR training, first aid, emergency response, accident record, chlorine handling (please describe safety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plan/safety record/safety procedures)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:rsidR="00362712" w:rsidRDefault="00362712"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st previous plant safety awards received (awarding organization, name of award and date received)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________________________ </w:t>
      </w:r>
    </w:p>
    <w:p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8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Operations and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Maintenance Procedures</w:t>
      </w:r>
    </w:p>
    <w:p w:rsidR="00362712" w:rsidRPr="00EF7C73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maintenance activities performed in house or subcontract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</w:t>
      </w:r>
    </w:p>
    <w:p w:rsidR="00BB1121" w:rsidRPr="00EF7C73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operations activities performed in house or subcontracted_____________________________</w:t>
      </w:r>
    </w:p>
    <w:p w:rsidR="00362712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How many hours per day is the plant staff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__________________________</w:t>
      </w:r>
    </w:p>
    <w:p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lastRenderedPageBreak/>
        <w:t>Please describe plant maintenance procedures/preventive maintenance program</w:t>
      </w:r>
    </w:p>
    <w:p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</w:t>
      </w:r>
    </w:p>
    <w:p w:rsidR="000F1E3E" w:rsidRPr="000362B8" w:rsidRDefault="000F1E3E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9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Records/Library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escribe plant records and l</w:t>
      </w:r>
      <w:r w:rsidR="006C7FF7">
        <w:rPr>
          <w:rFonts w:ascii="Arial Narrow" w:hAnsi="Arial Narrow" w:cs="Times New Roman"/>
          <w:sz w:val="24"/>
          <w:szCs w:val="24"/>
        </w:rPr>
        <w:t>ibrary information available to 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>ersonnel (i.e., O&amp;M Manuals, Record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Drawings, EPA </w:t>
      </w:r>
      <w:r w:rsidR="006C7FF7">
        <w:rPr>
          <w:rFonts w:ascii="Arial Narrow" w:hAnsi="Arial Narrow" w:cs="Times New Roman"/>
          <w:sz w:val="24"/>
          <w:szCs w:val="24"/>
        </w:rPr>
        <w:t>m</w:t>
      </w:r>
      <w:r w:rsidRPr="000362B8">
        <w:rPr>
          <w:rFonts w:ascii="Arial Narrow" w:hAnsi="Arial Narrow" w:cs="Times New Roman"/>
          <w:sz w:val="24"/>
          <w:szCs w:val="24"/>
        </w:rPr>
        <w:t>aterials, etc.)</w:t>
      </w:r>
      <w:r w:rsidR="00EF7C73">
        <w:rPr>
          <w:rFonts w:ascii="Arial Narrow" w:hAnsi="Arial Narrow" w:cs="Times New Roman"/>
          <w:sz w:val="24"/>
          <w:szCs w:val="24"/>
        </w:rPr>
        <w:t xml:space="preserve">  ___________________________________________________________________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ho is responsible for completing the Daily Log, and who has oversight over the completion of the Log?  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Is there a separate Library Room? __________.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0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Continuing Education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Lis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o</w:t>
      </w:r>
      <w:r w:rsidRPr="000362B8">
        <w:rPr>
          <w:rFonts w:ascii="Arial Narrow" w:hAnsi="Arial Narrow" w:cs="Times New Roman"/>
          <w:sz w:val="24"/>
          <w:szCs w:val="24"/>
        </w:rPr>
        <w:t xml:space="preserve">perators and </w:t>
      </w:r>
      <w:r w:rsidR="006C7FF7">
        <w:rPr>
          <w:rFonts w:ascii="Arial Narrow" w:hAnsi="Arial Narrow" w:cs="Times New Roman"/>
          <w:sz w:val="24"/>
          <w:szCs w:val="24"/>
        </w:rPr>
        <w:t>c</w:t>
      </w:r>
      <w:r w:rsidRPr="000362B8">
        <w:rPr>
          <w:rFonts w:ascii="Arial Narrow" w:hAnsi="Arial Narrow" w:cs="Times New Roman"/>
          <w:sz w:val="24"/>
          <w:szCs w:val="24"/>
        </w:rPr>
        <w:t>ertification</w:t>
      </w:r>
      <w:r w:rsidR="006C7FF7">
        <w:rPr>
          <w:rFonts w:ascii="Arial Narrow" w:hAnsi="Arial Narrow" w:cs="Times New Roman"/>
          <w:sz w:val="24"/>
          <w:szCs w:val="24"/>
        </w:rPr>
        <w:t xml:space="preserve"> c</w:t>
      </w:r>
      <w:r w:rsidRPr="000362B8">
        <w:rPr>
          <w:rFonts w:ascii="Arial Narrow" w:hAnsi="Arial Narrow" w:cs="Times New Roman"/>
          <w:sz w:val="24"/>
          <w:szCs w:val="24"/>
        </w:rPr>
        <w:t>lass of each</w:t>
      </w:r>
      <w:r w:rsidR="006C7FF7">
        <w:rPr>
          <w:rFonts w:ascii="Arial Narrow" w:hAnsi="Arial Narrow" w:cs="Times New Roman"/>
          <w:sz w:val="24"/>
          <w:szCs w:val="24"/>
        </w:rPr>
        <w:t>: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:rsidR="00090729" w:rsidRDefault="00EF7C73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es your utility cover staff costs for CEUs and certification/license renewals? __________________</w:t>
      </w:r>
    </w:p>
    <w:p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1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 Housekeeping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What measures are followed to keep up the general housekeeping of plant?</w:t>
      </w:r>
    </w:p>
    <w:p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</w:t>
      </w:r>
      <w:r w:rsidR="00EF7C73">
        <w:rPr>
          <w:rFonts w:ascii="Arial Narrow" w:hAnsi="Arial Narrow" w:cs="Times New Roman"/>
          <w:sz w:val="24"/>
          <w:szCs w:val="24"/>
        </w:rPr>
        <w:t>_____</w:t>
      </w:r>
      <w:r w:rsidR="00067B19" w:rsidRPr="000362B8">
        <w:rPr>
          <w:rFonts w:ascii="Arial Narrow" w:hAnsi="Arial Narrow" w:cs="Times New Roman"/>
          <w:sz w:val="24"/>
          <w:szCs w:val="24"/>
        </w:rPr>
        <w:t>____</w:t>
      </w:r>
      <w:r w:rsidR="00EF7C73">
        <w:rPr>
          <w:rFonts w:ascii="Arial Narrow" w:hAnsi="Arial Narrow" w:cs="Times New Roman"/>
          <w:sz w:val="24"/>
          <w:szCs w:val="24"/>
        </w:rPr>
        <w:t>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090729" w:rsidRDefault="00090729" w:rsidP="00067B1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090729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2 </w:t>
      </w:r>
      <w:r w:rsidR="00090729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Additional Information</w:t>
      </w:r>
    </w:p>
    <w:p w:rsidR="00090729" w:rsidRPr="00BB1121" w:rsidRDefault="00090729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811CFC" w:rsidRPr="000362B8" w:rsidRDefault="00123FC6" w:rsidP="00067B1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any additional information which helps describe your treatment facility; e.g., age, type of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treatment, process flow diagram, </w:t>
      </w:r>
      <w:r w:rsidR="00090729">
        <w:rPr>
          <w:rFonts w:ascii="Arial Narrow" w:hAnsi="Arial Narrow" w:cs="Times New Roman"/>
          <w:sz w:val="24"/>
          <w:szCs w:val="24"/>
        </w:rPr>
        <w:t xml:space="preserve">other </w:t>
      </w:r>
      <w:r w:rsidRPr="000362B8">
        <w:rPr>
          <w:rFonts w:ascii="Arial Narrow" w:hAnsi="Arial Narrow" w:cs="Times New Roman"/>
          <w:sz w:val="24"/>
          <w:szCs w:val="24"/>
        </w:rPr>
        <w:t>recent awards, number of staff and level of training</w:t>
      </w:r>
      <w:r w:rsidR="00090729">
        <w:rPr>
          <w:rFonts w:ascii="Arial Narrow" w:hAnsi="Arial Narrow" w:cs="Times New Roman"/>
          <w:sz w:val="24"/>
          <w:szCs w:val="24"/>
        </w:rPr>
        <w:t>, facility LEED/energy certifications or awards</w:t>
      </w:r>
      <w:r w:rsidR="007E2D7D">
        <w:rPr>
          <w:rFonts w:ascii="Arial Narrow" w:hAnsi="Arial Narrow" w:cs="Times New Roman"/>
          <w:sz w:val="24"/>
          <w:szCs w:val="24"/>
        </w:rPr>
        <w:t>, and/or innovative processes utilized</w:t>
      </w:r>
      <w:r w:rsidRPr="000362B8">
        <w:rPr>
          <w:rFonts w:ascii="Arial Narrow" w:hAnsi="Arial Narrow" w:cs="Times New Roman"/>
          <w:sz w:val="24"/>
          <w:szCs w:val="24"/>
        </w:rPr>
        <w:t xml:space="preserve">. </w:t>
      </w:r>
      <w:r w:rsidR="007E2D7D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Elaborate submittals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="00090729">
        <w:rPr>
          <w:rFonts w:ascii="Arial Narrow" w:hAnsi="Arial Narrow" w:cs="Times New Roman"/>
          <w:sz w:val="24"/>
          <w:szCs w:val="24"/>
        </w:rPr>
        <w:t>are not required.</w:t>
      </w:r>
    </w:p>
    <w:sectPr w:rsidR="00811CFC" w:rsidRPr="000362B8" w:rsidSect="00EC0390">
      <w:footerReference w:type="default" r:id="rId9"/>
      <w:pgSz w:w="12240" w:h="15840" w:code="1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26" w:rsidRDefault="00E70226" w:rsidP="00123FC6">
      <w:r>
        <w:separator/>
      </w:r>
    </w:p>
  </w:endnote>
  <w:endnote w:type="continuationSeparator" w:id="0">
    <w:p w:rsidR="00E70226" w:rsidRDefault="00E70226" w:rsidP="001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5642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A314C6" w:rsidRDefault="00A314C6" w:rsidP="00123FC6">
        <w:pPr>
          <w:jc w:val="center"/>
        </w:pPr>
      </w:p>
      <w:p w:rsidR="00A314C6" w:rsidRPr="00887ACB" w:rsidRDefault="00A314C6" w:rsidP="00123FC6">
        <w:pPr>
          <w:jc w:val="center"/>
          <w:rPr>
            <w:rFonts w:ascii="Arial Narrow" w:hAnsi="Arial Narrow"/>
          </w:rPr>
        </w:pPr>
        <w:r w:rsidRPr="00887ACB">
          <w:rPr>
            <w:rFonts w:ascii="Arial Narrow" w:hAnsi="Arial Narrow"/>
          </w:rPr>
          <w:t xml:space="preserve">Page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PAGE </w:instrText>
        </w:r>
        <w:r w:rsidRPr="00887ACB">
          <w:rPr>
            <w:rFonts w:ascii="Arial Narrow" w:hAnsi="Arial Narrow"/>
          </w:rPr>
          <w:fldChar w:fldCharType="separate"/>
        </w:r>
        <w:r w:rsidR="00E60677">
          <w:rPr>
            <w:rFonts w:ascii="Arial Narrow" w:hAnsi="Arial Narrow"/>
            <w:noProof/>
          </w:rPr>
          <w:t>1</w:t>
        </w:r>
        <w:r w:rsidRPr="00887ACB">
          <w:rPr>
            <w:rFonts w:ascii="Arial Narrow" w:hAnsi="Arial Narrow"/>
            <w:noProof/>
          </w:rPr>
          <w:fldChar w:fldCharType="end"/>
        </w:r>
        <w:r w:rsidRPr="00887ACB">
          <w:rPr>
            <w:rFonts w:ascii="Arial Narrow" w:hAnsi="Arial Narrow"/>
          </w:rPr>
          <w:t xml:space="preserve"> of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NUMPAGES  </w:instrText>
        </w:r>
        <w:r w:rsidRPr="00887ACB">
          <w:rPr>
            <w:rFonts w:ascii="Arial Narrow" w:hAnsi="Arial Narrow"/>
          </w:rPr>
          <w:fldChar w:fldCharType="separate"/>
        </w:r>
        <w:r w:rsidR="00E60677">
          <w:rPr>
            <w:rFonts w:ascii="Arial Narrow" w:hAnsi="Arial Narrow"/>
            <w:noProof/>
          </w:rPr>
          <w:t>7</w:t>
        </w:r>
        <w:r w:rsidRPr="00887A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26" w:rsidRDefault="00E70226" w:rsidP="00123FC6">
      <w:r>
        <w:separator/>
      </w:r>
    </w:p>
  </w:footnote>
  <w:footnote w:type="continuationSeparator" w:id="0">
    <w:p w:rsidR="00E70226" w:rsidRDefault="00E70226" w:rsidP="001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7D53"/>
    <w:multiLevelType w:val="hybridMultilevel"/>
    <w:tmpl w:val="06EC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457"/>
    <w:multiLevelType w:val="hybridMultilevel"/>
    <w:tmpl w:val="C4C081BC"/>
    <w:lvl w:ilvl="0" w:tplc="6CD49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C6"/>
    <w:rsid w:val="000362B8"/>
    <w:rsid w:val="00067B19"/>
    <w:rsid w:val="00090729"/>
    <w:rsid w:val="000F1E3E"/>
    <w:rsid w:val="00123FC6"/>
    <w:rsid w:val="001710A5"/>
    <w:rsid w:val="0017164A"/>
    <w:rsid w:val="0019235E"/>
    <w:rsid w:val="001F5978"/>
    <w:rsid w:val="0024594B"/>
    <w:rsid w:val="00310C43"/>
    <w:rsid w:val="00353364"/>
    <w:rsid w:val="00362712"/>
    <w:rsid w:val="00366C8A"/>
    <w:rsid w:val="003B1522"/>
    <w:rsid w:val="0040201A"/>
    <w:rsid w:val="00410A99"/>
    <w:rsid w:val="004457C2"/>
    <w:rsid w:val="00456C36"/>
    <w:rsid w:val="004719B2"/>
    <w:rsid w:val="00481AE0"/>
    <w:rsid w:val="004A2559"/>
    <w:rsid w:val="004D212E"/>
    <w:rsid w:val="00530043"/>
    <w:rsid w:val="00547955"/>
    <w:rsid w:val="00556BFB"/>
    <w:rsid w:val="00571B6E"/>
    <w:rsid w:val="00584FF8"/>
    <w:rsid w:val="005A1B22"/>
    <w:rsid w:val="006406A1"/>
    <w:rsid w:val="006A478E"/>
    <w:rsid w:val="006C7FF7"/>
    <w:rsid w:val="007050A9"/>
    <w:rsid w:val="007634B6"/>
    <w:rsid w:val="007E2202"/>
    <w:rsid w:val="007E2D7D"/>
    <w:rsid w:val="007F0E8C"/>
    <w:rsid w:val="00811CFC"/>
    <w:rsid w:val="00856039"/>
    <w:rsid w:val="00862231"/>
    <w:rsid w:val="00886628"/>
    <w:rsid w:val="00887ACB"/>
    <w:rsid w:val="008D5F69"/>
    <w:rsid w:val="009125FC"/>
    <w:rsid w:val="009225DA"/>
    <w:rsid w:val="00956F9B"/>
    <w:rsid w:val="009708B8"/>
    <w:rsid w:val="00970FF1"/>
    <w:rsid w:val="0097670E"/>
    <w:rsid w:val="0099351C"/>
    <w:rsid w:val="009A1E0F"/>
    <w:rsid w:val="009C327C"/>
    <w:rsid w:val="00A314C6"/>
    <w:rsid w:val="00A810F9"/>
    <w:rsid w:val="00AB6647"/>
    <w:rsid w:val="00AC638E"/>
    <w:rsid w:val="00AD5B0F"/>
    <w:rsid w:val="00B0006E"/>
    <w:rsid w:val="00B3354B"/>
    <w:rsid w:val="00B53209"/>
    <w:rsid w:val="00B65F54"/>
    <w:rsid w:val="00B9267A"/>
    <w:rsid w:val="00BB1121"/>
    <w:rsid w:val="00BF7C7C"/>
    <w:rsid w:val="00C16906"/>
    <w:rsid w:val="00C27EAC"/>
    <w:rsid w:val="00C32FC5"/>
    <w:rsid w:val="00C74064"/>
    <w:rsid w:val="00C810BA"/>
    <w:rsid w:val="00C85149"/>
    <w:rsid w:val="00C95415"/>
    <w:rsid w:val="00CB39A6"/>
    <w:rsid w:val="00CE0E26"/>
    <w:rsid w:val="00D901C2"/>
    <w:rsid w:val="00DE3B2D"/>
    <w:rsid w:val="00DE4C7D"/>
    <w:rsid w:val="00E100BD"/>
    <w:rsid w:val="00E13682"/>
    <w:rsid w:val="00E14E75"/>
    <w:rsid w:val="00E60677"/>
    <w:rsid w:val="00E70226"/>
    <w:rsid w:val="00E822B8"/>
    <w:rsid w:val="00EC0390"/>
    <w:rsid w:val="00EE4689"/>
    <w:rsid w:val="00EF7C73"/>
    <w:rsid w:val="00F71D79"/>
    <w:rsid w:val="00FE1B65"/>
    <w:rsid w:val="00FE27E8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28982-894F-4C59-A621-75BD0C82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2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C6"/>
  </w:style>
  <w:style w:type="paragraph" w:styleId="Footer">
    <w:name w:val="footer"/>
    <w:basedOn w:val="Normal"/>
    <w:link w:val="FooterChar"/>
    <w:uiPriority w:val="99"/>
    <w:unhideWhenUsed/>
    <w:rsid w:val="0012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C6"/>
  </w:style>
  <w:style w:type="paragraph" w:styleId="ListParagraph">
    <w:name w:val="List Paragraph"/>
    <w:basedOn w:val="Normal"/>
    <w:uiPriority w:val="34"/>
    <w:qFormat/>
    <w:rsid w:val="00123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ixon@greeley-hans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E628-BA96-4E73-8EFA-4022614B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istrict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Joseph</dc:creator>
  <cp:lastModifiedBy>Nixon, Tina</cp:lastModifiedBy>
  <cp:revision>8</cp:revision>
  <cp:lastPrinted>2014-12-23T20:28:00Z</cp:lastPrinted>
  <dcterms:created xsi:type="dcterms:W3CDTF">2017-12-15T14:16:00Z</dcterms:created>
  <dcterms:modified xsi:type="dcterms:W3CDTF">2018-01-09T21:23:00Z</dcterms:modified>
</cp:coreProperties>
</file>